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67" w:rsidRPr="006B0D1A" w:rsidRDefault="00D66267" w:rsidP="00D66267">
      <w:pPr>
        <w:pStyle w:val="tinynaglowek1"/>
        <w:spacing w:before="0" w:beforeAutospacing="0" w:after="40" w:afterAutospacing="0"/>
        <w:jc w:val="center"/>
        <w:rPr>
          <w:rStyle w:val="Pogrubienie"/>
          <w:rFonts w:ascii="Candara" w:hAnsi="Candara"/>
          <w:smallCaps/>
          <w:sz w:val="32"/>
          <w:szCs w:val="32"/>
        </w:rPr>
      </w:pPr>
      <w:r w:rsidRPr="006B0D1A">
        <w:rPr>
          <w:rStyle w:val="Pogrubienie"/>
          <w:rFonts w:ascii="Candara" w:hAnsi="Candara"/>
          <w:smallCaps/>
          <w:sz w:val="32"/>
          <w:szCs w:val="32"/>
        </w:rPr>
        <w:t xml:space="preserve">Deklaracja kandydata </w:t>
      </w:r>
      <w:r w:rsidRPr="006B0D1A">
        <w:rPr>
          <w:rFonts w:ascii="Candara" w:hAnsi="Candara"/>
          <w:smallCaps/>
          <w:sz w:val="32"/>
          <w:szCs w:val="32"/>
        </w:rPr>
        <w:br/>
      </w:r>
      <w:r w:rsidRPr="006B0D1A">
        <w:rPr>
          <w:rStyle w:val="Pogrubienie"/>
          <w:rFonts w:ascii="Candara" w:hAnsi="Candara"/>
          <w:smallCaps/>
          <w:sz w:val="32"/>
          <w:szCs w:val="32"/>
        </w:rPr>
        <w:t>przed przyjęciem Sakramentu Bierzmowania</w:t>
      </w:r>
    </w:p>
    <w:p w:rsidR="00D66267" w:rsidRPr="006B0D1A" w:rsidRDefault="00D66267" w:rsidP="00D66267">
      <w:pPr>
        <w:pStyle w:val="tinynaglowek1"/>
        <w:spacing w:before="0" w:beforeAutospacing="0" w:after="40" w:afterAutospacing="0"/>
        <w:jc w:val="center"/>
        <w:rPr>
          <w:rFonts w:ascii="Candara" w:hAnsi="Candara"/>
          <w:smallCaps/>
        </w:rPr>
      </w:pP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center"/>
        <w:rPr>
          <w:rFonts w:ascii="Candara" w:hAnsi="Candara"/>
          <w:sz w:val="18"/>
          <w:szCs w:val="18"/>
        </w:rPr>
      </w:pPr>
      <w:r w:rsidRPr="006B0D1A">
        <w:rPr>
          <w:rFonts w:ascii="Candara" w:hAnsi="Candara"/>
          <w:b/>
        </w:rPr>
        <w:t>Ja,   …………………………....................................................................................................</w:t>
      </w:r>
      <w:r w:rsidR="006B0D1A">
        <w:rPr>
          <w:rFonts w:ascii="Candara" w:hAnsi="Candara"/>
          <w:b/>
        </w:rPr>
        <w:t xml:space="preserve"> </w:t>
      </w:r>
      <w:r w:rsidRPr="006B0D1A">
        <w:rPr>
          <w:rFonts w:ascii="Candara" w:hAnsi="Candara"/>
          <w:sz w:val="18"/>
          <w:szCs w:val="18"/>
        </w:rPr>
        <w:t>imię i nazwisko</w:t>
      </w:r>
    </w:p>
    <w:p w:rsidR="00875A41" w:rsidRDefault="00D66267" w:rsidP="00875A41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oświadczam, że pragnę przystąpić do Sakramentu Bierzmowania w parafii pw. </w:t>
      </w:r>
      <w:r w:rsidR="00875A41">
        <w:rPr>
          <w:rFonts w:ascii="Candara" w:hAnsi="Candara"/>
        </w:rPr>
        <w:t>NMP Wspomożenia Wiernych</w:t>
      </w:r>
      <w:r w:rsidRPr="006B0D1A">
        <w:rPr>
          <w:rFonts w:ascii="Candara" w:hAnsi="Candara"/>
        </w:rPr>
        <w:t xml:space="preserve"> w </w:t>
      </w:r>
      <w:r w:rsidR="00875A41">
        <w:rPr>
          <w:rFonts w:ascii="Candara" w:hAnsi="Candara"/>
        </w:rPr>
        <w:t>Pile</w:t>
      </w:r>
      <w:r w:rsidRPr="006B0D1A">
        <w:rPr>
          <w:rFonts w:ascii="Candara" w:hAnsi="Candara"/>
        </w:rPr>
        <w:t>.</w:t>
      </w:r>
      <w:r w:rsidR="00875A41">
        <w:rPr>
          <w:rFonts w:ascii="Candara" w:hAnsi="Candara"/>
        </w:rPr>
        <w:t xml:space="preserve">  </w:t>
      </w:r>
      <w:r w:rsidRPr="006B0D1A">
        <w:rPr>
          <w:rFonts w:ascii="Candara" w:hAnsi="Candara"/>
        </w:rPr>
        <w:t>Pragnę dobrze przygotować się do przyjęcia tego Sakramentu</w:t>
      </w:r>
      <w:r w:rsidR="00875A41">
        <w:rPr>
          <w:rFonts w:ascii="Candara" w:hAnsi="Candara"/>
        </w:rPr>
        <w:t xml:space="preserve">. Zdaję sobie sprawę z tego, że jest to kolejny etap na drodze wzrastania w wierze, nadziei i miłości.  </w:t>
      </w:r>
    </w:p>
    <w:p w:rsidR="00D66267" w:rsidRPr="006B0D1A" w:rsidRDefault="00875A41" w:rsidP="00875A41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>
        <w:rPr>
          <w:rFonts w:ascii="Candara" w:hAnsi="Candara"/>
        </w:rPr>
        <w:t xml:space="preserve">Jestem świadomy, </w:t>
      </w:r>
      <w:r>
        <w:rPr>
          <w:rFonts w:ascii="Candara" w:hAnsi="Candara"/>
        </w:rPr>
        <w:t>że w dążeniu do dojrzałości chrześcijańskiej konieczne są: żywy kontakt z Bogiem</w:t>
      </w:r>
      <w:r w:rsidR="000E6B57">
        <w:rPr>
          <w:rFonts w:ascii="Candara" w:hAnsi="Candara"/>
        </w:rPr>
        <w:t xml:space="preserve"> oraz </w:t>
      </w:r>
      <w:r>
        <w:rPr>
          <w:rFonts w:ascii="Candara" w:hAnsi="Candara"/>
        </w:rPr>
        <w:t xml:space="preserve">pogłębianie rozumienia prawd wiary i </w:t>
      </w:r>
      <w:r w:rsidR="000E6B57">
        <w:rPr>
          <w:rFonts w:ascii="Candara" w:hAnsi="Candara"/>
        </w:rPr>
        <w:t>moralności</w:t>
      </w:r>
      <w:r>
        <w:rPr>
          <w:rFonts w:ascii="Candara" w:hAnsi="Candara"/>
        </w:rPr>
        <w:t xml:space="preserve"> chrze</w:t>
      </w:r>
      <w:r w:rsidR="000E6B57">
        <w:rPr>
          <w:rFonts w:ascii="Candara" w:hAnsi="Candara"/>
        </w:rPr>
        <w:t>ścijańskiej. Pragnę zatem dobrowolnie i świadomie stosować się do niżej wymienionych zasad:</w:t>
      </w:r>
    </w:p>
    <w:p w:rsidR="00D66267" w:rsidRPr="006B0D1A" w:rsidRDefault="00D56763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>1. W każdą  niedzielę</w:t>
      </w:r>
      <w:r w:rsidR="00D66267" w:rsidRPr="006B0D1A">
        <w:rPr>
          <w:rFonts w:ascii="Candara" w:hAnsi="Candara"/>
        </w:rPr>
        <w:t xml:space="preserve"> i święto nakazane uczestniczyć we Mszy Św.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2. Regularnie przystępować do Sakramentu Pokuty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3. Sumiennie i aktywnie uczestniczyć w katechezie szkolnej i zaliczyć obowiązujący materiał z Katechizmu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4. Systematycznie brać udział w spotkaniach wyznaczonych przez osobę odpowiedzialną za przygotowanie do Bierzmowania</w:t>
      </w:r>
      <w:r w:rsidR="00D56763">
        <w:rPr>
          <w:rFonts w:ascii="Candara" w:hAnsi="Candara"/>
        </w:rPr>
        <w:t xml:space="preserve"> (spotkania</w:t>
      </w:r>
      <w:r w:rsidR="000E6B57">
        <w:rPr>
          <w:rFonts w:ascii="Candara" w:hAnsi="Candara"/>
        </w:rPr>
        <w:t xml:space="preserve"> minimum</w:t>
      </w:r>
      <w:r w:rsidR="00D56763">
        <w:rPr>
          <w:rFonts w:ascii="Candara" w:hAnsi="Candara"/>
        </w:rPr>
        <w:t xml:space="preserve"> raz w miesiącu)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5. Uczestniczyć w nabożeństwach</w:t>
      </w:r>
      <w:r w:rsidR="00D56763">
        <w:rPr>
          <w:rFonts w:ascii="Candara" w:hAnsi="Candara"/>
        </w:rPr>
        <w:t>:</w:t>
      </w:r>
      <w:r w:rsidRPr="006B0D1A">
        <w:rPr>
          <w:rFonts w:ascii="Candara" w:hAnsi="Candara"/>
        </w:rPr>
        <w:t xml:space="preserve"> różańcowych (październik), roratach (Adwent), rekolekcjach wielkopostnych, Drodze Krzyżowej, nabożeństwach majowych 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6. Odpowiedzialnie zachowywać się w kościele i na spotkaniach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7. Indeks do bierzmowania stanowi formę pomocy w przygotowaniach. Pros</w:t>
      </w:r>
      <w:r w:rsidR="00CE113D">
        <w:rPr>
          <w:rFonts w:ascii="Candara" w:hAnsi="Candara"/>
        </w:rPr>
        <w:t xml:space="preserve">zę traktować go odpowiedzialnie. Zniszczenie, bądź zgubienie indeksu należy zgłosić prowadzącemu przygotowanie do bierzmowania. Tę kwestię rozwiązujemy z każdym indywidualnie. 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Wszędzie będę starał(a) się być świadkiem wiary w Boga.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Jestem świadomy(a), że konsekwencją zlekceważenia powyższych </w:t>
      </w:r>
      <w:r w:rsidR="000E6B57">
        <w:rPr>
          <w:rFonts w:ascii="Candara" w:hAnsi="Candara"/>
        </w:rPr>
        <w:t>zasad</w:t>
      </w:r>
      <w:r w:rsidRPr="006B0D1A">
        <w:rPr>
          <w:rFonts w:ascii="Candara" w:hAnsi="Candara"/>
        </w:rPr>
        <w:t xml:space="preserve"> może być </w:t>
      </w:r>
      <w:r w:rsidR="000E6B57">
        <w:rPr>
          <w:rFonts w:ascii="Candara" w:hAnsi="Candara"/>
        </w:rPr>
        <w:t>konieczność wydłużenia tego okresu mojego chrześcijańskiego dojrzewania.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…………………………………….                                               ……………………………………</w:t>
      </w:r>
      <w:r w:rsidRPr="006B0D1A">
        <w:rPr>
          <w:rFonts w:ascii="Candara" w:hAnsi="Candara"/>
        </w:rPr>
        <w:br/>
      </w:r>
      <w:r w:rsidR="006B0D1A">
        <w:rPr>
          <w:rFonts w:ascii="Candara" w:hAnsi="Candara"/>
        </w:rPr>
        <w:t>          </w:t>
      </w:r>
      <w:r w:rsidRPr="006B0D1A">
        <w:rPr>
          <w:rFonts w:ascii="Candara" w:hAnsi="Candara"/>
        </w:rPr>
        <w:t>data                                                         </w:t>
      </w:r>
      <w:r w:rsidRPr="006B0D1A">
        <w:rPr>
          <w:rFonts w:ascii="Candara" w:hAnsi="Candara"/>
        </w:rPr>
        <w:tab/>
      </w:r>
      <w:r w:rsidRPr="006B0D1A">
        <w:rPr>
          <w:rFonts w:ascii="Candara" w:hAnsi="Candara"/>
        </w:rPr>
        <w:tab/>
        <w:t>  </w:t>
      </w:r>
      <w:r w:rsidR="006B0D1A">
        <w:rPr>
          <w:rFonts w:ascii="Candara" w:hAnsi="Candara"/>
        </w:rPr>
        <w:t xml:space="preserve">   </w:t>
      </w:r>
      <w:r w:rsidRPr="006B0D1A">
        <w:rPr>
          <w:rFonts w:ascii="Candara" w:hAnsi="Candara"/>
        </w:rPr>
        <w:t xml:space="preserve"> podpis kandydata</w:t>
      </w:r>
    </w:p>
    <w:p w:rsidR="006B0D1A" w:rsidRPr="006B0D1A" w:rsidRDefault="006B0D1A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</w:p>
    <w:p w:rsidR="006B0D1A" w:rsidRPr="006B0D1A" w:rsidRDefault="006B0D1A" w:rsidP="00CE113D">
      <w:pPr>
        <w:pStyle w:val="NormalnyWeb"/>
        <w:spacing w:before="0" w:beforeAutospacing="0" w:after="40" w:afterAutospacing="0"/>
        <w:rPr>
          <w:rFonts w:ascii="Candara" w:hAnsi="Candara"/>
        </w:rPr>
      </w:pPr>
    </w:p>
    <w:p w:rsidR="006B0D1A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________________________________________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br/>
      </w:r>
      <w:r w:rsidRPr="006B0D1A">
        <w:rPr>
          <w:rStyle w:val="Pogrubienie"/>
          <w:rFonts w:ascii="Candara" w:hAnsi="Candara"/>
        </w:rPr>
        <w:t>Oświadczenie Rodziców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      Zgłaszamy naszego syna/córkę do przyjęcia Sakramentu Bierzmowania. Zapoznaliśmy się z wymaganiami, jakie Kościół i parafia stawia kandydatom do Bierzmowania. </w:t>
      </w:r>
      <w:r w:rsidR="000E6B57">
        <w:rPr>
          <w:rFonts w:ascii="Candara" w:hAnsi="Candara"/>
        </w:rPr>
        <w:t>Zgodnie z tym, co obiecaliśmy Bogu przy chrzcie dziecka, c</w:t>
      </w:r>
      <w:r w:rsidRPr="006B0D1A">
        <w:rPr>
          <w:rFonts w:ascii="Candara" w:hAnsi="Candara"/>
        </w:rPr>
        <w:t>zujemy się odpowiedzialni za wychowanie religijne i zobowiązujemy się wspierać nasze dziecko modlitwą i dobrym przykładem życia oraz współpracować z osobą prowadzącą w parafii przygotowanie do Bierzmowania.</w:t>
      </w:r>
    </w:p>
    <w:p w:rsidR="00D66267" w:rsidRDefault="00D6626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> </w:t>
      </w:r>
    </w:p>
    <w:p w:rsidR="006B0D1A" w:rsidRPr="006B0D1A" w:rsidRDefault="006B0D1A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………………………………….                             ………………………………………</w:t>
      </w:r>
      <w:r w:rsidRPr="006B0D1A">
        <w:rPr>
          <w:rFonts w:ascii="Candara" w:hAnsi="Candara"/>
        </w:rPr>
        <w:br/>
        <w:t>                data                                                            podpisy rodziców/opiekunów</w:t>
      </w:r>
    </w:p>
    <w:p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</w:p>
    <w:p w:rsidR="006B0D1A" w:rsidRPr="006B0D1A" w:rsidRDefault="006B0D1A" w:rsidP="00D66267">
      <w:pPr>
        <w:spacing w:after="40"/>
        <w:rPr>
          <w:rFonts w:ascii="Candara" w:hAnsi="Candara"/>
        </w:rPr>
      </w:pPr>
    </w:p>
    <w:p w:rsidR="006B0D1A" w:rsidRPr="006B0D1A" w:rsidRDefault="006B0D1A" w:rsidP="006B0D1A">
      <w:pPr>
        <w:spacing w:after="0" w:line="480" w:lineRule="auto"/>
        <w:jc w:val="center"/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</w:pPr>
      <w:r w:rsidRPr="006B0D1A"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  <w:t>Ankieta kandydata do bierzmowania:</w:t>
      </w:r>
    </w:p>
    <w:p w:rsidR="006B0D1A" w:rsidRPr="006B0D1A" w:rsidRDefault="006B0D1A" w:rsidP="006B0D1A">
      <w:pPr>
        <w:spacing w:after="0" w:line="480" w:lineRule="auto"/>
        <w:jc w:val="center"/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</w:pPr>
    </w:p>
    <w:p w:rsidR="006B0D1A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Imię i Nazwisko …………………………………………………………………………………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Adres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zamieszkani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Data i miejsce urodzeni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Data i Parafia chrztu św. 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Telefon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rodziców / opiekunów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Imiona rodziców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Szkoł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</w:t>
      </w:r>
    </w:p>
    <w:p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Klas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</w:p>
    <w:p w:rsidR="006B0D1A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Nauczyciel religii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</w:t>
      </w: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:rsidR="006B0D1A" w:rsidRP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Kandydaci spoza parafii </w:t>
      </w:r>
      <w:r w:rsidR="00875A41" w:rsidRPr="00875A41">
        <w:rPr>
          <w:rFonts w:ascii="Candara" w:eastAsia="Times New Roman" w:hAnsi="Candara" w:cs="Arial"/>
          <w:sz w:val="24"/>
          <w:szCs w:val="24"/>
          <w:lang w:eastAsia="pl-PL"/>
        </w:rPr>
        <w:t xml:space="preserve">NMP Wspomożenia Wiernych w Pile </w:t>
      </w:r>
      <w:r>
        <w:rPr>
          <w:rFonts w:ascii="Candara" w:eastAsia="Times New Roman" w:hAnsi="Candara" w:cs="Arial"/>
          <w:sz w:val="24"/>
          <w:szCs w:val="24"/>
          <w:lang w:eastAsia="pl-PL"/>
        </w:rPr>
        <w:t>chcący uczestniczyć w spotkaniach i przystąpić do sakramentu bierzmowania w naszej parafii dostarczają zgodę swojego ks. proboszcza (</w:t>
      </w:r>
      <w:r w:rsidR="000E6B57">
        <w:rPr>
          <w:rFonts w:ascii="Candara" w:eastAsia="Times New Roman" w:hAnsi="Candara" w:cs="Arial"/>
          <w:sz w:val="24"/>
          <w:szCs w:val="24"/>
          <w:lang w:eastAsia="pl-PL"/>
        </w:rPr>
        <w:t xml:space="preserve">z </w:t>
      </w:r>
      <w:bookmarkStart w:id="0" w:name="_GoBack"/>
      <w:bookmarkEnd w:id="0"/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parafii </w:t>
      </w:r>
      <w:r w:rsidRP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miejsca</w:t>
      </w:r>
      <w:r w:rsid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faktycznego</w:t>
      </w:r>
      <w:r w:rsidRP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zamieszkania</w:t>
      </w:r>
      <w:r w:rsidR="000E6B57">
        <w:rPr>
          <w:rFonts w:ascii="Candara" w:eastAsia="Times New Roman" w:hAnsi="Candara" w:cs="Arial"/>
          <w:sz w:val="24"/>
          <w:szCs w:val="24"/>
          <w:lang w:eastAsia="pl-PL"/>
        </w:rPr>
        <w:t xml:space="preserve"> a nie zameldowania!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). Należy to uczynić jak najszybciej (do końca </w:t>
      </w:r>
      <w:r w:rsidR="00875A41">
        <w:rPr>
          <w:rFonts w:ascii="Candara" w:eastAsia="Times New Roman" w:hAnsi="Candara" w:cs="Arial"/>
          <w:sz w:val="24"/>
          <w:szCs w:val="24"/>
          <w:lang w:eastAsia="pl-PL"/>
        </w:rPr>
        <w:t>kwietnia 2018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 r.).</w:t>
      </w:r>
    </w:p>
    <w:sectPr w:rsidR="006B0D1A" w:rsidRPr="00CE113D" w:rsidSect="000E6B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55" w:rsidRDefault="00A70555" w:rsidP="006B0D1A">
      <w:pPr>
        <w:spacing w:after="0" w:line="240" w:lineRule="auto"/>
      </w:pPr>
      <w:r>
        <w:separator/>
      </w:r>
    </w:p>
  </w:endnote>
  <w:endnote w:type="continuationSeparator" w:id="0">
    <w:p w:rsidR="00A70555" w:rsidRDefault="00A70555" w:rsidP="006B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A" w:rsidRPr="006B0D1A" w:rsidRDefault="006B0D1A" w:rsidP="006B0D1A">
    <w:pPr>
      <w:spacing w:after="0" w:line="240" w:lineRule="auto"/>
      <w:jc w:val="both"/>
      <w:rPr>
        <w:rFonts w:ascii="Candara" w:eastAsia="Times New Roman" w:hAnsi="Candara" w:cs="Arial"/>
        <w:sz w:val="19"/>
        <w:szCs w:val="19"/>
        <w:lang w:eastAsia="pl-PL"/>
      </w:rPr>
    </w:pPr>
    <w:r w:rsidRPr="006B0D1A">
      <w:rPr>
        <w:rFonts w:ascii="Candara" w:eastAsia="Times New Roman" w:hAnsi="Candara" w:cs="Arial"/>
        <w:sz w:val="19"/>
        <w:szCs w:val="19"/>
        <w:lang w:eastAsia="pl-PL"/>
      </w:rPr>
      <w:t>Kandydaci ochrzczeni poza parafią p.w. NMP</w:t>
    </w:r>
    <w:r w:rsidR="00875A41">
      <w:rPr>
        <w:rFonts w:ascii="Candara" w:eastAsia="Times New Roman" w:hAnsi="Candara" w:cs="Arial"/>
        <w:sz w:val="19"/>
        <w:szCs w:val="19"/>
        <w:lang w:eastAsia="pl-PL"/>
      </w:rPr>
      <w:t xml:space="preserve"> Wspomożenia Wiernych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 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w </w:t>
    </w:r>
    <w:r w:rsidR="00875A41">
      <w:rPr>
        <w:rFonts w:ascii="Candara" w:eastAsia="Times New Roman" w:hAnsi="Candara" w:cs="Arial"/>
        <w:sz w:val="19"/>
        <w:szCs w:val="19"/>
        <w:lang w:eastAsia="pl-PL"/>
      </w:rPr>
      <w:t>Pile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 proszeni są do </w:t>
    </w:r>
    <w:r w:rsidR="00875A41">
      <w:rPr>
        <w:rFonts w:ascii="Candara" w:eastAsia="Times New Roman" w:hAnsi="Candara" w:cs="Arial"/>
        <w:sz w:val="19"/>
        <w:szCs w:val="19"/>
        <w:lang w:eastAsia="pl-PL"/>
      </w:rPr>
      <w:t>31 marca 2018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 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roku o dostarczenie świadectwa chrztu z parafii przyjęcia tego sakramentu. Potwierdzenie chrztu jest koniecznym warunkiem, aby przystąpić do bierzmowania. Deklaracje 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oraz ankietę należy dostarczyć </w:t>
    </w:r>
    <w:r w:rsidR="00875A41">
      <w:rPr>
        <w:rFonts w:ascii="Candara" w:eastAsia="Times New Roman" w:hAnsi="Candara" w:cs="Arial"/>
        <w:sz w:val="19"/>
        <w:szCs w:val="19"/>
        <w:lang w:eastAsia="pl-PL"/>
      </w:rPr>
      <w:t>osobiście do Ks. Duszpasterza odpowiedzialnego za formację kandydatów do bierzmowania w 2018 r.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 </w:t>
    </w:r>
  </w:p>
  <w:p w:rsidR="006B0D1A" w:rsidRDefault="006B0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55" w:rsidRDefault="00A70555" w:rsidP="006B0D1A">
      <w:pPr>
        <w:spacing w:after="0" w:line="240" w:lineRule="auto"/>
      </w:pPr>
      <w:r>
        <w:separator/>
      </w:r>
    </w:p>
  </w:footnote>
  <w:footnote w:type="continuationSeparator" w:id="0">
    <w:p w:rsidR="00A70555" w:rsidRDefault="00A70555" w:rsidP="006B0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67"/>
    <w:rsid w:val="00051226"/>
    <w:rsid w:val="000739AC"/>
    <w:rsid w:val="00086096"/>
    <w:rsid w:val="000A2E74"/>
    <w:rsid w:val="000A31E1"/>
    <w:rsid w:val="000B3D31"/>
    <w:rsid w:val="000C0B9B"/>
    <w:rsid w:val="000C1F0F"/>
    <w:rsid w:val="000D1CA8"/>
    <w:rsid w:val="000D77D9"/>
    <w:rsid w:val="000E6B57"/>
    <w:rsid w:val="00104954"/>
    <w:rsid w:val="001049A2"/>
    <w:rsid w:val="00116A7D"/>
    <w:rsid w:val="00123E72"/>
    <w:rsid w:val="00130B8F"/>
    <w:rsid w:val="001443A7"/>
    <w:rsid w:val="00163732"/>
    <w:rsid w:val="00184856"/>
    <w:rsid w:val="001C76C1"/>
    <w:rsid w:val="001D6EF8"/>
    <w:rsid w:val="00240F95"/>
    <w:rsid w:val="00240FD5"/>
    <w:rsid w:val="00251934"/>
    <w:rsid w:val="00292E5F"/>
    <w:rsid w:val="002930E0"/>
    <w:rsid w:val="002A1598"/>
    <w:rsid w:val="002A4C65"/>
    <w:rsid w:val="002B02FC"/>
    <w:rsid w:val="002B2D80"/>
    <w:rsid w:val="002F7C3C"/>
    <w:rsid w:val="00315E5C"/>
    <w:rsid w:val="00321EEC"/>
    <w:rsid w:val="003408AF"/>
    <w:rsid w:val="00380D53"/>
    <w:rsid w:val="003C1F8E"/>
    <w:rsid w:val="003C2C2A"/>
    <w:rsid w:val="003C792E"/>
    <w:rsid w:val="004329E2"/>
    <w:rsid w:val="00484C7A"/>
    <w:rsid w:val="0049201C"/>
    <w:rsid w:val="0049541D"/>
    <w:rsid w:val="004B67FB"/>
    <w:rsid w:val="004C7665"/>
    <w:rsid w:val="004D5300"/>
    <w:rsid w:val="004F1DCB"/>
    <w:rsid w:val="004F3DC6"/>
    <w:rsid w:val="00501E82"/>
    <w:rsid w:val="00506654"/>
    <w:rsid w:val="00521C84"/>
    <w:rsid w:val="00546818"/>
    <w:rsid w:val="005673B0"/>
    <w:rsid w:val="005918F5"/>
    <w:rsid w:val="0059743B"/>
    <w:rsid w:val="005979B2"/>
    <w:rsid w:val="005A1894"/>
    <w:rsid w:val="005A29A9"/>
    <w:rsid w:val="005C0025"/>
    <w:rsid w:val="005C6AF2"/>
    <w:rsid w:val="005D720D"/>
    <w:rsid w:val="00610C65"/>
    <w:rsid w:val="00627937"/>
    <w:rsid w:val="006657CA"/>
    <w:rsid w:val="00687A67"/>
    <w:rsid w:val="006928F2"/>
    <w:rsid w:val="0069315E"/>
    <w:rsid w:val="006A3000"/>
    <w:rsid w:val="006B0D1A"/>
    <w:rsid w:val="00702A18"/>
    <w:rsid w:val="00706C95"/>
    <w:rsid w:val="00713768"/>
    <w:rsid w:val="00726E96"/>
    <w:rsid w:val="00733C07"/>
    <w:rsid w:val="00737CBB"/>
    <w:rsid w:val="00740667"/>
    <w:rsid w:val="00747111"/>
    <w:rsid w:val="00751647"/>
    <w:rsid w:val="00766AF6"/>
    <w:rsid w:val="007B67B4"/>
    <w:rsid w:val="007C6B41"/>
    <w:rsid w:val="007D5D48"/>
    <w:rsid w:val="007E5DD6"/>
    <w:rsid w:val="00861691"/>
    <w:rsid w:val="00872E39"/>
    <w:rsid w:val="00875A41"/>
    <w:rsid w:val="008A2C9A"/>
    <w:rsid w:val="008B666A"/>
    <w:rsid w:val="008C2608"/>
    <w:rsid w:val="008D108F"/>
    <w:rsid w:val="008E0B38"/>
    <w:rsid w:val="008F3EB4"/>
    <w:rsid w:val="0090796E"/>
    <w:rsid w:val="00911274"/>
    <w:rsid w:val="00943293"/>
    <w:rsid w:val="00946B83"/>
    <w:rsid w:val="009523B6"/>
    <w:rsid w:val="009A7F4C"/>
    <w:rsid w:val="009B1143"/>
    <w:rsid w:val="009C1FD8"/>
    <w:rsid w:val="009D51FE"/>
    <w:rsid w:val="00A23265"/>
    <w:rsid w:val="00A3535D"/>
    <w:rsid w:val="00A3641F"/>
    <w:rsid w:val="00A70555"/>
    <w:rsid w:val="00A72664"/>
    <w:rsid w:val="00A84884"/>
    <w:rsid w:val="00A85557"/>
    <w:rsid w:val="00AB1E27"/>
    <w:rsid w:val="00B00A57"/>
    <w:rsid w:val="00B05DB9"/>
    <w:rsid w:val="00B631C0"/>
    <w:rsid w:val="00B71807"/>
    <w:rsid w:val="00B742A8"/>
    <w:rsid w:val="00B8384B"/>
    <w:rsid w:val="00BA6C35"/>
    <w:rsid w:val="00BA6EBB"/>
    <w:rsid w:val="00BB0984"/>
    <w:rsid w:val="00BB157A"/>
    <w:rsid w:val="00BD4171"/>
    <w:rsid w:val="00C154DE"/>
    <w:rsid w:val="00C27A36"/>
    <w:rsid w:val="00C32955"/>
    <w:rsid w:val="00C3775C"/>
    <w:rsid w:val="00C40094"/>
    <w:rsid w:val="00C51C52"/>
    <w:rsid w:val="00C52ADB"/>
    <w:rsid w:val="00C5678E"/>
    <w:rsid w:val="00C7769B"/>
    <w:rsid w:val="00C86CBF"/>
    <w:rsid w:val="00C94584"/>
    <w:rsid w:val="00C97B8F"/>
    <w:rsid w:val="00CB3576"/>
    <w:rsid w:val="00CD6318"/>
    <w:rsid w:val="00CE113D"/>
    <w:rsid w:val="00CE74FB"/>
    <w:rsid w:val="00D22B67"/>
    <w:rsid w:val="00D35631"/>
    <w:rsid w:val="00D45825"/>
    <w:rsid w:val="00D45E2C"/>
    <w:rsid w:val="00D56763"/>
    <w:rsid w:val="00D66267"/>
    <w:rsid w:val="00D666EF"/>
    <w:rsid w:val="00D7789D"/>
    <w:rsid w:val="00DB68FF"/>
    <w:rsid w:val="00DB696B"/>
    <w:rsid w:val="00E02869"/>
    <w:rsid w:val="00E60FD6"/>
    <w:rsid w:val="00E832C9"/>
    <w:rsid w:val="00E84045"/>
    <w:rsid w:val="00E90331"/>
    <w:rsid w:val="00EA66B9"/>
    <w:rsid w:val="00EA7574"/>
    <w:rsid w:val="00EE792C"/>
    <w:rsid w:val="00EF63C1"/>
    <w:rsid w:val="00F64F55"/>
    <w:rsid w:val="00FB2F1B"/>
    <w:rsid w:val="00FC67D5"/>
    <w:rsid w:val="00FD4526"/>
    <w:rsid w:val="00FD5C58"/>
    <w:rsid w:val="00FF2411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naglowek1">
    <w:name w:val="tiny_naglowek1"/>
    <w:basedOn w:val="Normalny"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2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D1A"/>
  </w:style>
  <w:style w:type="paragraph" w:styleId="Stopka">
    <w:name w:val="footer"/>
    <w:basedOn w:val="Normalny"/>
    <w:link w:val="Stopka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naglowek1">
    <w:name w:val="tiny_naglowek1"/>
    <w:basedOn w:val="Normalny"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2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D1A"/>
  </w:style>
  <w:style w:type="paragraph" w:styleId="Stopka">
    <w:name w:val="footer"/>
    <w:basedOn w:val="Normalny"/>
    <w:link w:val="Stopka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94E6-60E7-43C5-B20A-1653FFF8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GLIK</dc:creator>
  <cp:lastModifiedBy>DAREK</cp:lastModifiedBy>
  <cp:revision>2</cp:revision>
  <dcterms:created xsi:type="dcterms:W3CDTF">2018-02-26T10:07:00Z</dcterms:created>
  <dcterms:modified xsi:type="dcterms:W3CDTF">2018-02-26T10:07:00Z</dcterms:modified>
</cp:coreProperties>
</file>